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F8A220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A0666ED" w:rsidR="00B95A8A" w:rsidRPr="001527E1" w:rsidRDefault="00E15968" w:rsidP="0032133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дно место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:</w:t>
            </w:r>
            <w:r w:rsidR="00023C7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F95783" w:rsidRPr="008F0DF2">
              <w:rPr>
                <w:rFonts w:ascii="Times New Roman" w:hAnsi="Times New Roman"/>
                <w:b/>
                <w:sz w:val="20"/>
                <w:szCs w:val="20"/>
                <w:u w:val="single"/>
                <w:lang w:val="sr-Cyrl-RS"/>
              </w:rPr>
              <w:t>за сарадњу са државним органима, Одсек за сарадњу са другим државним органима</w:t>
            </w:r>
            <w:r w:rsidR="00F95783" w:rsidRPr="008F0DF2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, Сектор за аналитику и спречавање финансирања тероризма</w:t>
            </w:r>
            <w:bookmarkStart w:id="0" w:name="_GoBack"/>
            <w:bookmarkEnd w:id="0"/>
            <w:r w:rsidR="00F95783" w:rsidRPr="008F0DF2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, </w:t>
            </w:r>
            <w:r w:rsidR="00F95783" w:rsidRPr="008F0DF2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F95783" w:rsidRPr="008F0DF2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- 1 изврши</w:t>
            </w:r>
            <w:r w:rsidR="00F95783" w:rsidRPr="008F0DF2">
              <w:rPr>
                <w:rFonts w:ascii="Times New Roman" w:hAnsi="Times New Roman"/>
                <w:b/>
                <w:sz w:val="20"/>
                <w:szCs w:val="20"/>
              </w:rPr>
              <w:t>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F87191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C95CC3" w:rsidR="00B95A8A" w:rsidRPr="001527E1" w:rsidRDefault="00E15968" w:rsidP="00F9578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3E1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инистарство финансија- Управа за </w:t>
            </w:r>
            <w:r w:rsidR="00F957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пречавање прања новц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63CC5DE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74A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74A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74AD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0ADB6C6" w:rsidR="00B95A8A" w:rsidRPr="001527E1" w:rsidRDefault="0099691F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 xml:space="preserve">Државни стручни испит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74A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74A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74A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74A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74AD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74AD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74AD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74AD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74AD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2E2A" w14:textId="77777777" w:rsidR="00374ADD" w:rsidRDefault="00374ADD" w:rsidP="004F1DE5">
      <w:pPr>
        <w:spacing w:after="0" w:line="240" w:lineRule="auto"/>
      </w:pPr>
      <w:r>
        <w:separator/>
      </w:r>
    </w:p>
  </w:endnote>
  <w:endnote w:type="continuationSeparator" w:id="0">
    <w:p w14:paraId="7DA84E6C" w14:textId="77777777" w:rsidR="00374ADD" w:rsidRDefault="00374AD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A7C34" w14:textId="77777777" w:rsidR="00374ADD" w:rsidRDefault="00374ADD" w:rsidP="004F1DE5">
      <w:pPr>
        <w:spacing w:after="0" w:line="240" w:lineRule="auto"/>
      </w:pPr>
      <w:r>
        <w:separator/>
      </w:r>
    </w:p>
  </w:footnote>
  <w:footnote w:type="continuationSeparator" w:id="0">
    <w:p w14:paraId="523C98FE" w14:textId="77777777" w:rsidR="00374ADD" w:rsidRDefault="00374AD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3C7A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56F9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1336"/>
    <w:rsid w:val="00324892"/>
    <w:rsid w:val="00342FDE"/>
    <w:rsid w:val="00371AE6"/>
    <w:rsid w:val="00374ADD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776EF"/>
    <w:rsid w:val="00487AAB"/>
    <w:rsid w:val="00490A4F"/>
    <w:rsid w:val="004A4A91"/>
    <w:rsid w:val="004C28CD"/>
    <w:rsid w:val="004D08F6"/>
    <w:rsid w:val="004D7248"/>
    <w:rsid w:val="004E7CFB"/>
    <w:rsid w:val="004F1DE5"/>
    <w:rsid w:val="004F2979"/>
    <w:rsid w:val="004F4603"/>
    <w:rsid w:val="00514EDF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33AAF"/>
    <w:rsid w:val="006422FF"/>
    <w:rsid w:val="00642F31"/>
    <w:rsid w:val="00670B53"/>
    <w:rsid w:val="006A2D4F"/>
    <w:rsid w:val="006C28D5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0DF2"/>
    <w:rsid w:val="008F62CC"/>
    <w:rsid w:val="00901539"/>
    <w:rsid w:val="00940DAA"/>
    <w:rsid w:val="00941D64"/>
    <w:rsid w:val="00950B1F"/>
    <w:rsid w:val="009559D1"/>
    <w:rsid w:val="009757BD"/>
    <w:rsid w:val="00975B69"/>
    <w:rsid w:val="0099691F"/>
    <w:rsid w:val="009A1460"/>
    <w:rsid w:val="009A2696"/>
    <w:rsid w:val="009C17EF"/>
    <w:rsid w:val="009C79BD"/>
    <w:rsid w:val="009E3E1F"/>
    <w:rsid w:val="009E49E3"/>
    <w:rsid w:val="009F592B"/>
    <w:rsid w:val="00A10839"/>
    <w:rsid w:val="00A10EC0"/>
    <w:rsid w:val="00A128D5"/>
    <w:rsid w:val="00A135F7"/>
    <w:rsid w:val="00A158E3"/>
    <w:rsid w:val="00A61911"/>
    <w:rsid w:val="00A65B26"/>
    <w:rsid w:val="00A67EF7"/>
    <w:rsid w:val="00A72655"/>
    <w:rsid w:val="00A86F4A"/>
    <w:rsid w:val="00AA2F06"/>
    <w:rsid w:val="00AC107A"/>
    <w:rsid w:val="00AC4B21"/>
    <w:rsid w:val="00AC752F"/>
    <w:rsid w:val="00B0128A"/>
    <w:rsid w:val="00B11331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16058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C19BD"/>
    <w:rsid w:val="00F02283"/>
    <w:rsid w:val="00F02ED0"/>
    <w:rsid w:val="00F24127"/>
    <w:rsid w:val="00F373C2"/>
    <w:rsid w:val="00F43E92"/>
    <w:rsid w:val="00F541A2"/>
    <w:rsid w:val="00F641E5"/>
    <w:rsid w:val="00F8289C"/>
    <w:rsid w:val="00F83F78"/>
    <w:rsid w:val="00F87C8E"/>
    <w:rsid w:val="00F947DF"/>
    <w:rsid w:val="00F95783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82FC-0F67-44BB-86E8-75FF549D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adranka Vulic</cp:lastModifiedBy>
  <cp:revision>5</cp:revision>
  <cp:lastPrinted>2021-06-15T08:12:00Z</cp:lastPrinted>
  <dcterms:created xsi:type="dcterms:W3CDTF">2023-02-22T09:40:00Z</dcterms:created>
  <dcterms:modified xsi:type="dcterms:W3CDTF">2023-02-22T09:48:00Z</dcterms:modified>
</cp:coreProperties>
</file>